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Pergunta – Cenário 4: Preenchimento dos campos NÃO obrigatórios e salvamento.</w:t>
      </w:r>
    </w:p>
    <w:p>
      <w:r>
        <w:t>Data do teste: 22/09/2025 15:01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 Pergunta...</w:t>
      </w:r>
    </w:p>
    <w:p>
      <w:r>
        <w:t>✅ Abrindo menu Formulário Digital Pergunta realizada com sucesso.</w:t>
      </w:r>
    </w:p>
    <w:p>
      <w:r>
        <w:t>Screenshot: abrindo_menu_formulário_digital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_pergun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alternativa 1: SIM, POSSUI FILHOS. (TESTE SELENIUM AUTOMATIZADO 544)...</w:t>
      </w:r>
    </w:p>
    <w:p>
      <w:r>
        <w:t>✅ Criando alternativa 1: SIM, POSSUI FILHOS. (TESTE SELENIUM AUTOMATIZADO 544) realizada com sucesso.</w:t>
      </w:r>
    </w:p>
    <w:p>
      <w:r>
        <w:t>Screenshot: criando_alternativa_1:_sim,_possui_filhos._(teste_selenium_automatizado_544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alternativa_1:_sim,_possui_filhos._(teste_selenium_automatizado_54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alternativa 2: NÃO, NÃO POSSUI FILHOS. (TESTE SELENIUM AUTOMATIZADO 544)...</w:t>
      </w:r>
    </w:p>
    <w:p>
      <w:r>
        <w:t>✅ Criando alternativa 2: NÃO, NÃO POSSUI FILHOS. (TESTE SELENIUM AUTOMATIZADO 544) realizada com sucesso.</w:t>
      </w:r>
    </w:p>
    <w:p>
      <w:r>
        <w:t>Screenshot: criando_alternativa_2:_não,_não_possui_filhos._(teste_selenium_automatizado_544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alternativa_2:_não,_não_possui_filhos._(teste_selenium_automatizado_54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rgunta...</w:t>
      </w:r>
    </w:p>
    <w:p>
      <w:r>
        <w:t>✅ Salvando cadastro da pergunta realizada com sucesso.</w:t>
      </w:r>
    </w:p>
    <w:p>
      <w:r>
        <w:t>Screenshot: salvando_cadastr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rgun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